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7E73" w:rsidRPr="009A0AE1" w:rsidRDefault="009A0AE1" w:rsidP="009A0AE1">
      <w:pPr>
        <w:jc w:val="center"/>
        <w:rPr>
          <w:b/>
          <w:sz w:val="32"/>
          <w:u w:val="single"/>
        </w:rPr>
      </w:pPr>
      <w:r w:rsidRPr="009A0AE1">
        <w:rPr>
          <w:b/>
          <w:sz w:val="32"/>
          <w:u w:val="single"/>
        </w:rPr>
        <w:t xml:space="preserve">Timetable: </w:t>
      </w:r>
      <w:r w:rsidR="00EB406B">
        <w:rPr>
          <w:b/>
          <w:sz w:val="32"/>
          <w:u w:val="single"/>
        </w:rPr>
        <w:t>6 Chestnut</w:t>
      </w:r>
    </w:p>
    <w:tbl>
      <w:tblPr>
        <w:tblStyle w:val="TableGrid"/>
        <w:tblW w:w="15497" w:type="dxa"/>
        <w:jc w:val="center"/>
        <w:tblLook w:val="04A0" w:firstRow="1" w:lastRow="0" w:firstColumn="1" w:lastColumn="0" w:noHBand="0" w:noVBand="1"/>
      </w:tblPr>
      <w:tblGrid>
        <w:gridCol w:w="1952"/>
        <w:gridCol w:w="2709"/>
        <w:gridCol w:w="2709"/>
        <w:gridCol w:w="2709"/>
        <w:gridCol w:w="2709"/>
        <w:gridCol w:w="2709"/>
      </w:tblGrid>
      <w:tr w:rsidR="009A0AE1" w:rsidRPr="009A0AE1" w:rsidTr="00EC4C37">
        <w:trPr>
          <w:trHeight w:val="70"/>
          <w:jc w:val="center"/>
        </w:trPr>
        <w:tc>
          <w:tcPr>
            <w:tcW w:w="1952" w:type="dxa"/>
          </w:tcPr>
          <w:p w:rsidR="009A0AE1" w:rsidRPr="00983CC9" w:rsidRDefault="009A0AE1" w:rsidP="00983CC9">
            <w:pPr>
              <w:jc w:val="center"/>
              <w:rPr>
                <w:b/>
                <w:sz w:val="28"/>
              </w:rPr>
            </w:pPr>
          </w:p>
        </w:tc>
        <w:tc>
          <w:tcPr>
            <w:tcW w:w="2709" w:type="dxa"/>
          </w:tcPr>
          <w:p w:rsidR="009A0AE1" w:rsidRPr="00EC4C37" w:rsidRDefault="009A0AE1" w:rsidP="00983CC9">
            <w:pPr>
              <w:jc w:val="center"/>
              <w:rPr>
                <w:b/>
                <w:sz w:val="24"/>
                <w:szCs w:val="28"/>
              </w:rPr>
            </w:pPr>
            <w:r w:rsidRPr="00EC4C37">
              <w:rPr>
                <w:b/>
                <w:sz w:val="24"/>
                <w:szCs w:val="28"/>
              </w:rPr>
              <w:t>Monday</w:t>
            </w:r>
          </w:p>
        </w:tc>
        <w:tc>
          <w:tcPr>
            <w:tcW w:w="2709" w:type="dxa"/>
          </w:tcPr>
          <w:p w:rsidR="009A0AE1" w:rsidRPr="00EC4C37" w:rsidRDefault="009A0AE1" w:rsidP="00983CC9">
            <w:pPr>
              <w:jc w:val="center"/>
              <w:rPr>
                <w:b/>
                <w:sz w:val="24"/>
                <w:szCs w:val="28"/>
              </w:rPr>
            </w:pPr>
            <w:r w:rsidRPr="00EC4C37">
              <w:rPr>
                <w:b/>
                <w:sz w:val="24"/>
                <w:szCs w:val="28"/>
              </w:rPr>
              <w:t xml:space="preserve">Tuesday </w:t>
            </w:r>
          </w:p>
        </w:tc>
        <w:tc>
          <w:tcPr>
            <w:tcW w:w="2709" w:type="dxa"/>
          </w:tcPr>
          <w:p w:rsidR="009A0AE1" w:rsidRPr="00EC4C37" w:rsidRDefault="009A0AE1" w:rsidP="00983CC9">
            <w:pPr>
              <w:jc w:val="center"/>
              <w:rPr>
                <w:b/>
                <w:sz w:val="24"/>
                <w:szCs w:val="28"/>
              </w:rPr>
            </w:pPr>
            <w:r w:rsidRPr="00EC4C37">
              <w:rPr>
                <w:b/>
                <w:sz w:val="24"/>
                <w:szCs w:val="28"/>
              </w:rPr>
              <w:t>Wednesday</w:t>
            </w:r>
          </w:p>
        </w:tc>
        <w:tc>
          <w:tcPr>
            <w:tcW w:w="2709" w:type="dxa"/>
          </w:tcPr>
          <w:p w:rsidR="009A0AE1" w:rsidRPr="00EC4C37" w:rsidRDefault="009A0AE1" w:rsidP="00983CC9">
            <w:pPr>
              <w:jc w:val="center"/>
              <w:rPr>
                <w:b/>
                <w:sz w:val="24"/>
                <w:szCs w:val="28"/>
              </w:rPr>
            </w:pPr>
            <w:r w:rsidRPr="00EC4C37">
              <w:rPr>
                <w:b/>
                <w:sz w:val="24"/>
                <w:szCs w:val="28"/>
              </w:rPr>
              <w:t>Thursday</w:t>
            </w:r>
          </w:p>
        </w:tc>
        <w:tc>
          <w:tcPr>
            <w:tcW w:w="2709" w:type="dxa"/>
          </w:tcPr>
          <w:p w:rsidR="009A0AE1" w:rsidRPr="00EC4C37" w:rsidRDefault="009A0AE1" w:rsidP="00983CC9">
            <w:pPr>
              <w:jc w:val="center"/>
              <w:rPr>
                <w:b/>
                <w:sz w:val="24"/>
                <w:szCs w:val="28"/>
              </w:rPr>
            </w:pPr>
            <w:r w:rsidRPr="00EC4C37">
              <w:rPr>
                <w:b/>
                <w:sz w:val="24"/>
                <w:szCs w:val="28"/>
              </w:rPr>
              <w:t>Friday</w:t>
            </w:r>
          </w:p>
        </w:tc>
      </w:tr>
      <w:tr w:rsidR="00682053" w:rsidRPr="009A0AE1" w:rsidTr="002C71E7">
        <w:trPr>
          <w:trHeight w:val="254"/>
          <w:jc w:val="center"/>
        </w:trPr>
        <w:tc>
          <w:tcPr>
            <w:tcW w:w="1952" w:type="dxa"/>
          </w:tcPr>
          <w:p w:rsidR="00682053" w:rsidRPr="00500515" w:rsidRDefault="00A1338D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8:50</w:t>
            </w:r>
            <w:r w:rsidR="00682053" w:rsidRPr="00500515">
              <w:rPr>
                <w:b/>
                <w:sz w:val="24"/>
                <w:szCs w:val="24"/>
              </w:rPr>
              <w:t>-9:</w:t>
            </w:r>
            <w:r w:rsidRPr="00500515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2709" w:type="dxa"/>
            <w:vAlign w:val="center"/>
          </w:tcPr>
          <w:p w:rsidR="00682053" w:rsidRPr="006C1A6A" w:rsidRDefault="002C71E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2709" w:type="dxa"/>
            <w:vAlign w:val="center"/>
          </w:tcPr>
          <w:p w:rsidR="00682053" w:rsidRPr="006C1A6A" w:rsidRDefault="002C71E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2709" w:type="dxa"/>
            <w:vAlign w:val="center"/>
          </w:tcPr>
          <w:p w:rsidR="00682053" w:rsidRPr="006C1A6A" w:rsidRDefault="002C71E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2709" w:type="dxa"/>
            <w:vAlign w:val="center"/>
          </w:tcPr>
          <w:p w:rsidR="00682053" w:rsidRPr="006C1A6A" w:rsidRDefault="002C71E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  <w:tc>
          <w:tcPr>
            <w:tcW w:w="2709" w:type="dxa"/>
            <w:vAlign w:val="center"/>
          </w:tcPr>
          <w:p w:rsidR="00682053" w:rsidRPr="006C1A6A" w:rsidRDefault="002C71E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</w:t>
            </w:r>
          </w:p>
        </w:tc>
      </w:tr>
      <w:tr w:rsidR="003B63D0" w:rsidRPr="009A0AE1" w:rsidTr="003F4334">
        <w:trPr>
          <w:trHeight w:val="70"/>
          <w:jc w:val="center"/>
        </w:trPr>
        <w:tc>
          <w:tcPr>
            <w:tcW w:w="1952" w:type="dxa"/>
            <w:vMerge w:val="restart"/>
          </w:tcPr>
          <w:p w:rsidR="003B63D0" w:rsidRPr="00500515" w:rsidRDefault="003B63D0" w:rsidP="0068205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9:00-10:00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3B63D0" w:rsidRPr="006C1A6A" w:rsidRDefault="003B63D0" w:rsidP="002C7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ve Worship</w:t>
            </w:r>
          </w:p>
        </w:tc>
        <w:tc>
          <w:tcPr>
            <w:tcW w:w="2709" w:type="dxa"/>
            <w:vAlign w:val="center"/>
          </w:tcPr>
          <w:p w:rsidR="003B63D0" w:rsidRPr="006C1A6A" w:rsidRDefault="003B63D0" w:rsidP="00B2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</w:tc>
        <w:tc>
          <w:tcPr>
            <w:tcW w:w="2709" w:type="dxa"/>
            <w:vMerge w:val="restart"/>
            <w:vAlign w:val="center"/>
          </w:tcPr>
          <w:p w:rsidR="003B63D0" w:rsidRPr="006C1A6A" w:rsidRDefault="003B63D0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2709" w:type="dxa"/>
            <w:vAlign w:val="center"/>
          </w:tcPr>
          <w:p w:rsidR="003B63D0" w:rsidRPr="006C1A6A" w:rsidRDefault="003B63D0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ve Worship</w:t>
            </w:r>
          </w:p>
        </w:tc>
        <w:tc>
          <w:tcPr>
            <w:tcW w:w="2709" w:type="dxa"/>
            <w:vMerge w:val="restart"/>
            <w:vAlign w:val="center"/>
          </w:tcPr>
          <w:p w:rsidR="003B63D0" w:rsidRPr="006C1A6A" w:rsidRDefault="003B63D0" w:rsidP="00712C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</w:t>
            </w:r>
          </w:p>
        </w:tc>
      </w:tr>
      <w:tr w:rsidR="003B63D0" w:rsidRPr="009A0AE1" w:rsidTr="00B95C44">
        <w:trPr>
          <w:trHeight w:val="196"/>
          <w:jc w:val="center"/>
        </w:trPr>
        <w:tc>
          <w:tcPr>
            <w:tcW w:w="1952" w:type="dxa"/>
            <w:vMerge/>
          </w:tcPr>
          <w:p w:rsidR="003B63D0" w:rsidRPr="00500515" w:rsidRDefault="003B63D0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3B63D0" w:rsidRPr="006C1A6A" w:rsidRDefault="003B63D0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</w:tc>
        <w:tc>
          <w:tcPr>
            <w:tcW w:w="2709" w:type="dxa"/>
            <w:vMerge w:val="restart"/>
            <w:vAlign w:val="center"/>
          </w:tcPr>
          <w:p w:rsidR="003B63D0" w:rsidRDefault="003B63D0" w:rsidP="00B2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3B63D0" w:rsidRPr="006C1A6A" w:rsidRDefault="003B63D0" w:rsidP="00B255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:10)</w:t>
            </w:r>
          </w:p>
        </w:tc>
        <w:tc>
          <w:tcPr>
            <w:tcW w:w="2709" w:type="dxa"/>
            <w:vMerge/>
            <w:vAlign w:val="center"/>
          </w:tcPr>
          <w:p w:rsidR="003B63D0" w:rsidRPr="006C1A6A" w:rsidRDefault="003B63D0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B63D0" w:rsidRDefault="003B63D0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3B63D0" w:rsidRPr="006C1A6A" w:rsidRDefault="003B63D0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:15)</w:t>
            </w:r>
          </w:p>
        </w:tc>
        <w:tc>
          <w:tcPr>
            <w:tcW w:w="2709" w:type="dxa"/>
            <w:vMerge/>
            <w:vAlign w:val="center"/>
          </w:tcPr>
          <w:p w:rsidR="003B63D0" w:rsidRPr="006C1A6A" w:rsidRDefault="003B63D0" w:rsidP="00712C69">
            <w:pPr>
              <w:jc w:val="center"/>
              <w:rPr>
                <w:sz w:val="24"/>
                <w:szCs w:val="24"/>
              </w:rPr>
            </w:pPr>
          </w:p>
        </w:tc>
      </w:tr>
      <w:tr w:rsidR="003B63D0" w:rsidRPr="009A0AE1" w:rsidTr="00DB7995">
        <w:trPr>
          <w:trHeight w:val="375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3B63D0" w:rsidRPr="00500515" w:rsidRDefault="003B63D0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vAlign w:val="center"/>
          </w:tcPr>
          <w:p w:rsidR="003B63D0" w:rsidRDefault="003B63D0" w:rsidP="00CD3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ths </w:t>
            </w:r>
          </w:p>
          <w:p w:rsidR="003B63D0" w:rsidRDefault="003B63D0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3B63D0" w:rsidRDefault="003B63D0" w:rsidP="00B255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3B63D0" w:rsidRPr="006C1A6A" w:rsidRDefault="003B63D0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3B63D0" w:rsidRDefault="003B63D0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3B63D0" w:rsidRPr="006C1A6A" w:rsidRDefault="003B63D0" w:rsidP="00712C69">
            <w:pPr>
              <w:jc w:val="center"/>
              <w:rPr>
                <w:sz w:val="24"/>
                <w:szCs w:val="24"/>
              </w:rPr>
            </w:pPr>
          </w:p>
        </w:tc>
      </w:tr>
      <w:tr w:rsidR="00EC4C37" w:rsidRPr="009A0AE1" w:rsidTr="003F4334">
        <w:trPr>
          <w:trHeight w:val="285"/>
          <w:jc w:val="center"/>
        </w:trPr>
        <w:tc>
          <w:tcPr>
            <w:tcW w:w="1952" w:type="dxa"/>
            <w:vMerge w:val="restart"/>
          </w:tcPr>
          <w:p w:rsidR="00EC4C37" w:rsidRPr="00500515" w:rsidRDefault="00EC4C37" w:rsidP="006820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:00-11:00</w:t>
            </w:r>
          </w:p>
        </w:tc>
        <w:tc>
          <w:tcPr>
            <w:tcW w:w="2709" w:type="dxa"/>
            <w:vMerge/>
            <w:vAlign w:val="center"/>
          </w:tcPr>
          <w:p w:rsidR="00EC4C37" w:rsidRPr="006C1A6A" w:rsidRDefault="00EC4C37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EC4C37" w:rsidRPr="006C1A6A" w:rsidRDefault="00EC4C37" w:rsidP="002C71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  <w:p w:rsidR="00EC4C37" w:rsidRPr="006C1A6A" w:rsidRDefault="00EC4C37" w:rsidP="002C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EC4C37" w:rsidRDefault="00EC4C3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</w:p>
          <w:p w:rsidR="00EC4C37" w:rsidRPr="006C1A6A" w:rsidRDefault="00EC4C3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9:45)</w:t>
            </w:r>
          </w:p>
        </w:tc>
        <w:tc>
          <w:tcPr>
            <w:tcW w:w="2709" w:type="dxa"/>
            <w:vMerge w:val="restart"/>
            <w:vAlign w:val="center"/>
          </w:tcPr>
          <w:p w:rsidR="00EC4C37" w:rsidRDefault="00EC4C37" w:rsidP="006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nch</w:t>
            </w:r>
          </w:p>
          <w:p w:rsidR="00EC4C37" w:rsidRPr="006C1A6A" w:rsidRDefault="00EC4C37" w:rsidP="006C1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:00)</w:t>
            </w:r>
          </w:p>
        </w:tc>
        <w:tc>
          <w:tcPr>
            <w:tcW w:w="2709" w:type="dxa"/>
            <w:vAlign w:val="center"/>
          </w:tcPr>
          <w:p w:rsidR="00EC4C37" w:rsidRPr="006C1A6A" w:rsidRDefault="00EC4C37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ency</w:t>
            </w:r>
          </w:p>
        </w:tc>
      </w:tr>
      <w:tr w:rsidR="00EC4C37" w:rsidRPr="009A0AE1" w:rsidTr="003F4334">
        <w:trPr>
          <w:trHeight w:val="720"/>
          <w:jc w:val="center"/>
        </w:trPr>
        <w:tc>
          <w:tcPr>
            <w:tcW w:w="1952" w:type="dxa"/>
            <w:vMerge/>
          </w:tcPr>
          <w:p w:rsidR="00EC4C37" w:rsidRDefault="00EC4C37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EC4C37" w:rsidRPr="006C1A6A" w:rsidRDefault="00EC4C37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EC4C37" w:rsidRDefault="00EC4C37" w:rsidP="002C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EC4C37" w:rsidRPr="006C1A6A" w:rsidRDefault="00EC4C37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EC4C37" w:rsidRPr="006C1A6A" w:rsidRDefault="00EC4C37" w:rsidP="006C1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DB7995" w:rsidRDefault="00EC4C37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hs</w:t>
            </w:r>
            <w:r w:rsidR="00DB7995">
              <w:rPr>
                <w:sz w:val="24"/>
                <w:szCs w:val="24"/>
              </w:rPr>
              <w:t xml:space="preserve"> </w:t>
            </w:r>
          </w:p>
          <w:p w:rsidR="00EC4C37" w:rsidRPr="006C1A6A" w:rsidRDefault="00EC4C37" w:rsidP="00DB7995">
            <w:pPr>
              <w:jc w:val="center"/>
              <w:rPr>
                <w:sz w:val="24"/>
                <w:szCs w:val="24"/>
              </w:rPr>
            </w:pPr>
          </w:p>
        </w:tc>
      </w:tr>
      <w:tr w:rsidR="00DB7995" w:rsidRPr="009A0AE1" w:rsidTr="00981B7D">
        <w:trPr>
          <w:trHeight w:val="293"/>
          <w:jc w:val="center"/>
        </w:trPr>
        <w:tc>
          <w:tcPr>
            <w:tcW w:w="1952" w:type="dxa"/>
            <w:vMerge/>
          </w:tcPr>
          <w:p w:rsidR="00DB7995" w:rsidRDefault="00DB7995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DB7995" w:rsidRDefault="00DB7995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  <w:p w:rsidR="00DB7995" w:rsidRDefault="00DB7995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10:20)</w:t>
            </w:r>
          </w:p>
          <w:p w:rsidR="00DB7995" w:rsidRDefault="00DB7995" w:rsidP="00DB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DB7995" w:rsidRDefault="00DB7995" w:rsidP="002C71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DB7995" w:rsidRDefault="00A80DA5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HE</w:t>
            </w:r>
          </w:p>
          <w:p w:rsidR="00DB7995" w:rsidRPr="006C1A6A" w:rsidRDefault="00DB7995" w:rsidP="00555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0:30)</w:t>
            </w:r>
          </w:p>
        </w:tc>
        <w:tc>
          <w:tcPr>
            <w:tcW w:w="2709" w:type="dxa"/>
            <w:vMerge/>
            <w:vAlign w:val="center"/>
          </w:tcPr>
          <w:p w:rsidR="00DB7995" w:rsidRPr="006C1A6A" w:rsidRDefault="00DB7995" w:rsidP="006C1A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DB7995" w:rsidRPr="006C1A6A" w:rsidRDefault="00DB7995" w:rsidP="00555031">
            <w:pPr>
              <w:jc w:val="center"/>
              <w:rPr>
                <w:sz w:val="24"/>
                <w:szCs w:val="24"/>
              </w:rPr>
            </w:pPr>
          </w:p>
        </w:tc>
      </w:tr>
      <w:tr w:rsidR="00DB7995" w:rsidRPr="009A0AE1" w:rsidTr="00AD3B55">
        <w:trPr>
          <w:trHeight w:val="849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DB7995" w:rsidRDefault="00DB7995" w:rsidP="006820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DB7995" w:rsidRDefault="00DB7995" w:rsidP="00DB79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DB7995" w:rsidRDefault="00DB7995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ve Worship (10:45)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DB7995" w:rsidRPr="006C1A6A" w:rsidRDefault="00DB7995" w:rsidP="0055503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vAlign w:val="center"/>
          </w:tcPr>
          <w:p w:rsidR="00DB7995" w:rsidRPr="006C1A6A" w:rsidRDefault="00DB7995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ader (10:45)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vAlign w:val="center"/>
          </w:tcPr>
          <w:p w:rsidR="00DB7995" w:rsidRPr="006C1A6A" w:rsidRDefault="00DB7995" w:rsidP="00555031">
            <w:pPr>
              <w:jc w:val="center"/>
              <w:rPr>
                <w:sz w:val="24"/>
                <w:szCs w:val="24"/>
              </w:rPr>
            </w:pPr>
          </w:p>
        </w:tc>
      </w:tr>
      <w:tr w:rsidR="008519A2" w:rsidRPr="009A0AE1" w:rsidTr="0081079C">
        <w:trPr>
          <w:trHeight w:val="70"/>
          <w:jc w:val="center"/>
        </w:trPr>
        <w:tc>
          <w:tcPr>
            <w:tcW w:w="1952" w:type="dxa"/>
          </w:tcPr>
          <w:p w:rsidR="008519A2" w:rsidRPr="00500515" w:rsidRDefault="008519A2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00-11:15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519A2" w:rsidRPr="006C1A6A" w:rsidRDefault="008519A2" w:rsidP="008519A2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Break</w:t>
            </w:r>
          </w:p>
        </w:tc>
      </w:tr>
      <w:tr w:rsidR="00EC4C37" w:rsidRPr="009A0AE1" w:rsidTr="004A5D3F">
        <w:trPr>
          <w:trHeight w:val="228"/>
          <w:jc w:val="center"/>
        </w:trPr>
        <w:tc>
          <w:tcPr>
            <w:tcW w:w="1952" w:type="dxa"/>
            <w:vMerge w:val="restart"/>
          </w:tcPr>
          <w:p w:rsidR="00EC4C37" w:rsidRPr="00500515" w:rsidRDefault="00EC4C37" w:rsidP="008519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:15-12:30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EC4C37" w:rsidRPr="006C1A6A" w:rsidRDefault="00EC4C37" w:rsidP="00EB4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EC4C37" w:rsidRPr="006C1A6A" w:rsidRDefault="00EC4C37" w:rsidP="00EB4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s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ader</w:t>
            </w:r>
          </w:p>
        </w:tc>
      </w:tr>
      <w:tr w:rsidR="00EC4C37" w:rsidRPr="009A0AE1" w:rsidTr="00CC3EFB">
        <w:trPr>
          <w:trHeight w:val="293"/>
          <w:jc w:val="center"/>
        </w:trPr>
        <w:tc>
          <w:tcPr>
            <w:tcW w:w="1952" w:type="dxa"/>
            <w:vMerge/>
          </w:tcPr>
          <w:p w:rsidR="00EC4C37" w:rsidRDefault="00EC4C37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EC4C37" w:rsidRDefault="00311ED5" w:rsidP="008519A2">
            <w:pPr>
              <w:jc w:val="center"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t>Writing</w:t>
            </w:r>
            <w:bookmarkEnd w:id="0"/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EC4C37" w:rsidRDefault="00311ED5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EC4C37" w:rsidRDefault="00311ED5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Default="00EC4C37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Default="00EC4C37" w:rsidP="008519A2">
            <w:pPr>
              <w:jc w:val="center"/>
              <w:rPr>
                <w:sz w:val="24"/>
                <w:szCs w:val="24"/>
              </w:rPr>
            </w:pPr>
          </w:p>
        </w:tc>
      </w:tr>
      <w:tr w:rsidR="00EC4C37" w:rsidRPr="009A0AE1" w:rsidTr="00CC3EFB">
        <w:trPr>
          <w:trHeight w:val="901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EC4C37" w:rsidRDefault="00EC4C37" w:rsidP="008519A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Default="00EC4C37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Default="00311ED5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</w:t>
            </w:r>
          </w:p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1:30)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C4C37" w:rsidRPr="006C1A6A" w:rsidRDefault="00EC4C37" w:rsidP="008519A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ing</w:t>
            </w:r>
          </w:p>
        </w:tc>
      </w:tr>
      <w:tr w:rsidR="002C71E7" w:rsidRPr="009A0AE1" w:rsidTr="00DB7995">
        <w:trPr>
          <w:trHeight w:val="147"/>
          <w:jc w:val="center"/>
        </w:trPr>
        <w:tc>
          <w:tcPr>
            <w:tcW w:w="1952" w:type="dxa"/>
          </w:tcPr>
          <w:p w:rsidR="002C71E7" w:rsidRDefault="002C71E7" w:rsidP="002C71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:30-1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Lunch</w:t>
            </w:r>
          </w:p>
        </w:tc>
      </w:tr>
      <w:tr w:rsidR="003B63D0" w:rsidRPr="009A0AE1" w:rsidTr="003F4334">
        <w:trPr>
          <w:trHeight w:val="255"/>
          <w:jc w:val="center"/>
        </w:trPr>
        <w:tc>
          <w:tcPr>
            <w:tcW w:w="1952" w:type="dxa"/>
            <w:vMerge w:val="restart"/>
          </w:tcPr>
          <w:p w:rsidR="003B63D0" w:rsidRPr="00500515" w:rsidRDefault="003B63D0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:30:2:30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writing (1:40)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ing Assembly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phy</w:t>
            </w:r>
          </w:p>
        </w:tc>
      </w:tr>
      <w:tr w:rsidR="003B63D0" w:rsidRPr="009A0AE1" w:rsidTr="00010722">
        <w:trPr>
          <w:trHeight w:val="293"/>
          <w:jc w:val="center"/>
        </w:trPr>
        <w:tc>
          <w:tcPr>
            <w:tcW w:w="1952" w:type="dxa"/>
            <w:vMerge/>
          </w:tcPr>
          <w:p w:rsidR="003B63D0" w:rsidRDefault="003B63D0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ader (1:50)</w:t>
            </w: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3B63D0" w:rsidRPr="009A0AE1" w:rsidTr="0081079C">
        <w:trPr>
          <w:trHeight w:val="293"/>
          <w:jc w:val="center"/>
        </w:trPr>
        <w:tc>
          <w:tcPr>
            <w:tcW w:w="1952" w:type="dxa"/>
            <w:vMerge/>
          </w:tcPr>
          <w:p w:rsidR="003B63D0" w:rsidRDefault="003B63D0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3B63D0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(2:00)</w:t>
            </w: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A80DA5">
              <w:rPr>
                <w:sz w:val="24"/>
                <w:szCs w:val="24"/>
              </w:rPr>
              <w:t>4C</w:t>
            </w:r>
            <w:r>
              <w:rPr>
                <w:sz w:val="24"/>
                <w:szCs w:val="24"/>
              </w:rPr>
              <w:t xml:space="preserve"> (2:00)</w:t>
            </w:r>
          </w:p>
        </w:tc>
        <w:tc>
          <w:tcPr>
            <w:tcW w:w="2709" w:type="dxa"/>
            <w:vMerge/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3B63D0" w:rsidRPr="009A0AE1" w:rsidTr="00B10F20">
        <w:trPr>
          <w:trHeight w:val="373"/>
          <w:jc w:val="center"/>
        </w:trPr>
        <w:tc>
          <w:tcPr>
            <w:tcW w:w="1952" w:type="dxa"/>
            <w:vMerge/>
            <w:tcBorders>
              <w:bottom w:val="single" w:sz="4" w:space="0" w:color="auto"/>
            </w:tcBorders>
          </w:tcPr>
          <w:p w:rsidR="003B63D0" w:rsidRDefault="003B63D0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3D0" w:rsidRPr="006C1A6A" w:rsidRDefault="003B63D0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ory (2:00)</w:t>
            </w: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3D0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3D0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3B63D0" w:rsidRPr="009A0AE1" w:rsidTr="00884D15">
        <w:trPr>
          <w:trHeight w:val="596"/>
          <w:jc w:val="center"/>
        </w:trPr>
        <w:tc>
          <w:tcPr>
            <w:tcW w:w="1952" w:type="dxa"/>
            <w:vMerge w:val="restart"/>
          </w:tcPr>
          <w:p w:rsidR="003B63D0" w:rsidRPr="00500515" w:rsidRDefault="003B63D0" w:rsidP="00817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:30-3:30</w:t>
            </w:r>
          </w:p>
        </w:tc>
        <w:tc>
          <w:tcPr>
            <w:tcW w:w="2709" w:type="dxa"/>
            <w:vMerge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 &amp; D.T</w:t>
            </w:r>
          </w:p>
        </w:tc>
        <w:tc>
          <w:tcPr>
            <w:tcW w:w="2709" w:type="dxa"/>
            <w:vAlign w:val="center"/>
          </w:tcPr>
          <w:p w:rsidR="003B63D0" w:rsidRPr="006C1A6A" w:rsidRDefault="003B63D0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 (2:00)</w:t>
            </w:r>
          </w:p>
        </w:tc>
        <w:tc>
          <w:tcPr>
            <w:tcW w:w="2709" w:type="dxa"/>
            <w:vMerge w:val="restart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</w:t>
            </w:r>
          </w:p>
        </w:tc>
        <w:tc>
          <w:tcPr>
            <w:tcW w:w="2709" w:type="dxa"/>
            <w:vMerge w:val="restart"/>
            <w:vAlign w:val="center"/>
          </w:tcPr>
          <w:p w:rsidR="003B63D0" w:rsidRPr="006C1A6A" w:rsidRDefault="003B63D0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ded Reading</w:t>
            </w:r>
          </w:p>
        </w:tc>
      </w:tr>
      <w:tr w:rsidR="00DB7995" w:rsidRPr="009A0AE1" w:rsidTr="00DB7995">
        <w:trPr>
          <w:trHeight w:val="405"/>
          <w:jc w:val="center"/>
        </w:trPr>
        <w:tc>
          <w:tcPr>
            <w:tcW w:w="1952" w:type="dxa"/>
            <w:vMerge/>
          </w:tcPr>
          <w:p w:rsidR="00DB7995" w:rsidRDefault="00DB7995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DB7995" w:rsidRPr="006C1A6A" w:rsidRDefault="00DB7995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DB7995" w:rsidRDefault="00DB7995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DB7995" w:rsidRDefault="00DB7995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Reader (2:30)</w:t>
            </w:r>
          </w:p>
        </w:tc>
        <w:tc>
          <w:tcPr>
            <w:tcW w:w="2709" w:type="dxa"/>
            <w:vMerge/>
            <w:vAlign w:val="center"/>
          </w:tcPr>
          <w:p w:rsidR="00DB7995" w:rsidRDefault="00DB7995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DB7995" w:rsidRDefault="00DB7995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81079C" w:rsidRPr="009A0AE1" w:rsidTr="002C71E7">
        <w:trPr>
          <w:trHeight w:val="293"/>
          <w:jc w:val="center"/>
        </w:trPr>
        <w:tc>
          <w:tcPr>
            <w:tcW w:w="1952" w:type="dxa"/>
            <w:vMerge/>
          </w:tcPr>
          <w:p w:rsidR="0081079C" w:rsidRDefault="0081079C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81079C" w:rsidRPr="006C1A6A" w:rsidRDefault="0081079C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81079C" w:rsidRPr="006C1A6A" w:rsidRDefault="0081079C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81079C" w:rsidRPr="006C1A6A" w:rsidRDefault="0081079C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</w:t>
            </w:r>
            <w:r w:rsidR="00DB7995">
              <w:rPr>
                <w:sz w:val="24"/>
                <w:szCs w:val="24"/>
              </w:rPr>
              <w:t xml:space="preserve">c </w:t>
            </w:r>
            <w:r>
              <w:rPr>
                <w:sz w:val="24"/>
                <w:szCs w:val="24"/>
              </w:rPr>
              <w:t>(2:45)</w:t>
            </w:r>
          </w:p>
        </w:tc>
        <w:tc>
          <w:tcPr>
            <w:tcW w:w="2709" w:type="dxa"/>
            <w:vMerge/>
            <w:vAlign w:val="center"/>
          </w:tcPr>
          <w:p w:rsidR="0081079C" w:rsidRDefault="0081079C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81079C" w:rsidRDefault="0081079C" w:rsidP="00817D83">
            <w:pPr>
              <w:jc w:val="center"/>
              <w:rPr>
                <w:sz w:val="24"/>
                <w:szCs w:val="24"/>
              </w:rPr>
            </w:pPr>
          </w:p>
        </w:tc>
      </w:tr>
      <w:tr w:rsidR="002C71E7" w:rsidRPr="009A0AE1" w:rsidTr="005951F4">
        <w:trPr>
          <w:trHeight w:val="383"/>
          <w:jc w:val="center"/>
        </w:trPr>
        <w:tc>
          <w:tcPr>
            <w:tcW w:w="1952" w:type="dxa"/>
            <w:vMerge/>
          </w:tcPr>
          <w:p w:rsidR="002C71E7" w:rsidRDefault="002C71E7" w:rsidP="00817D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C71E7" w:rsidRPr="006C1A6A" w:rsidRDefault="002C71E7" w:rsidP="00DB79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brary</w:t>
            </w:r>
            <w:r w:rsidR="00DB79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3:00)</w:t>
            </w:r>
          </w:p>
        </w:tc>
        <w:tc>
          <w:tcPr>
            <w:tcW w:w="2709" w:type="dxa"/>
            <w:vMerge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C71E7" w:rsidRDefault="002C71E7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ebration Assembly</w:t>
            </w:r>
          </w:p>
          <w:p w:rsidR="002C71E7" w:rsidRPr="006C1A6A" w:rsidRDefault="002C71E7" w:rsidP="00817D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:00)</w:t>
            </w:r>
          </w:p>
        </w:tc>
      </w:tr>
      <w:tr w:rsidR="00817D83" w:rsidRPr="009A0AE1" w:rsidTr="004314EA">
        <w:trPr>
          <w:trHeight w:val="345"/>
          <w:jc w:val="center"/>
        </w:trPr>
        <w:tc>
          <w:tcPr>
            <w:tcW w:w="1952" w:type="dxa"/>
          </w:tcPr>
          <w:p w:rsidR="00817D83" w:rsidRPr="00500515" w:rsidRDefault="00817D83" w:rsidP="00817D83">
            <w:pPr>
              <w:jc w:val="center"/>
              <w:rPr>
                <w:b/>
                <w:sz w:val="24"/>
                <w:szCs w:val="24"/>
              </w:rPr>
            </w:pPr>
            <w:r w:rsidRPr="00500515">
              <w:rPr>
                <w:b/>
                <w:sz w:val="24"/>
                <w:szCs w:val="24"/>
              </w:rPr>
              <w:t>3:30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  <w:tc>
          <w:tcPr>
            <w:tcW w:w="2709" w:type="dxa"/>
            <w:shd w:val="clear" w:color="auto" w:fill="FABF8F" w:themeFill="accent6" w:themeFillTint="99"/>
            <w:vAlign w:val="center"/>
          </w:tcPr>
          <w:p w:rsidR="00817D83" w:rsidRPr="006C1A6A" w:rsidRDefault="00817D83" w:rsidP="00817D83">
            <w:pPr>
              <w:jc w:val="center"/>
              <w:rPr>
                <w:sz w:val="24"/>
                <w:szCs w:val="24"/>
              </w:rPr>
            </w:pPr>
            <w:r w:rsidRPr="006C1A6A">
              <w:rPr>
                <w:sz w:val="24"/>
                <w:szCs w:val="24"/>
              </w:rPr>
              <w:t>Home</w:t>
            </w:r>
          </w:p>
        </w:tc>
      </w:tr>
    </w:tbl>
    <w:p w:rsidR="00790AF9" w:rsidRPr="009A0AE1" w:rsidRDefault="00790AF9" w:rsidP="00B25552">
      <w:pPr>
        <w:rPr>
          <w:sz w:val="32"/>
        </w:rPr>
      </w:pPr>
    </w:p>
    <w:sectPr w:rsidR="00790AF9" w:rsidRPr="009A0AE1" w:rsidSect="009A0AE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E1"/>
    <w:rsid w:val="00010722"/>
    <w:rsid w:val="00072A84"/>
    <w:rsid w:val="00132BA5"/>
    <w:rsid w:val="002C71E7"/>
    <w:rsid w:val="00311ED5"/>
    <w:rsid w:val="003B63D0"/>
    <w:rsid w:val="003F4334"/>
    <w:rsid w:val="004314EA"/>
    <w:rsid w:val="00442C99"/>
    <w:rsid w:val="00473976"/>
    <w:rsid w:val="004759DE"/>
    <w:rsid w:val="004F4931"/>
    <w:rsid w:val="00500515"/>
    <w:rsid w:val="00555031"/>
    <w:rsid w:val="00561B96"/>
    <w:rsid w:val="005661C0"/>
    <w:rsid w:val="00642B12"/>
    <w:rsid w:val="00682053"/>
    <w:rsid w:val="006C1A6A"/>
    <w:rsid w:val="00712C69"/>
    <w:rsid w:val="00733AF6"/>
    <w:rsid w:val="00790AF9"/>
    <w:rsid w:val="0081079C"/>
    <w:rsid w:val="00817D83"/>
    <w:rsid w:val="008519A2"/>
    <w:rsid w:val="008B0AB1"/>
    <w:rsid w:val="009665C2"/>
    <w:rsid w:val="00983CC9"/>
    <w:rsid w:val="009933BD"/>
    <w:rsid w:val="009A0AE1"/>
    <w:rsid w:val="009D4303"/>
    <w:rsid w:val="00A13188"/>
    <w:rsid w:val="00A1338D"/>
    <w:rsid w:val="00A80DA5"/>
    <w:rsid w:val="00B2056F"/>
    <w:rsid w:val="00B25552"/>
    <w:rsid w:val="00B854CA"/>
    <w:rsid w:val="00BA5B02"/>
    <w:rsid w:val="00BB7E73"/>
    <w:rsid w:val="00C15928"/>
    <w:rsid w:val="00C267AE"/>
    <w:rsid w:val="00C62821"/>
    <w:rsid w:val="00C7069C"/>
    <w:rsid w:val="00CD1040"/>
    <w:rsid w:val="00CD3752"/>
    <w:rsid w:val="00CE53A2"/>
    <w:rsid w:val="00D750CD"/>
    <w:rsid w:val="00DB7995"/>
    <w:rsid w:val="00DC7341"/>
    <w:rsid w:val="00DE59A6"/>
    <w:rsid w:val="00E4526E"/>
    <w:rsid w:val="00E83627"/>
    <w:rsid w:val="00EB406B"/>
    <w:rsid w:val="00EC4C37"/>
    <w:rsid w:val="00F01207"/>
    <w:rsid w:val="00F2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9C3F5D-F1C9-4A8D-B18D-814375AF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1ACCC-5C27-4007-A4EB-64FE3FD4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riffin</dc:creator>
  <cp:lastModifiedBy>Samuel McCann</cp:lastModifiedBy>
  <cp:revision>6</cp:revision>
  <cp:lastPrinted>2023-09-11T16:31:00Z</cp:lastPrinted>
  <dcterms:created xsi:type="dcterms:W3CDTF">2023-09-11T07:25:00Z</dcterms:created>
  <dcterms:modified xsi:type="dcterms:W3CDTF">2023-09-11T16:40:00Z</dcterms:modified>
</cp:coreProperties>
</file>